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76" w:rsidRDefault="00D44EF2" w:rsidP="00F07776">
      <w:pPr>
        <w:pStyle w:val="Title"/>
        <w:ind w:left="0" w:right="-285"/>
        <w:rPr>
          <w:rFonts w:eastAsia="Calibri"/>
          <w:sz w:val="36"/>
          <w:szCs w:val="28"/>
          <w:lang w:val="en-IN"/>
        </w:rPr>
      </w:pPr>
      <w:r w:rsidRPr="00D44EF2">
        <w:rPr>
          <w:rFonts w:eastAsia="Calibri"/>
          <w:noProof/>
          <w:sz w:val="36"/>
          <w:szCs w:val="28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6.35pt;margin-top:-2.45pt;width:187.15pt;height:63.65pt;z-index:251669504;mso-width-percent:400;mso-width-percent:400;mso-width-relative:margin;mso-height-relative:margin" stroked="f">
            <v:textbox style="mso-next-textbox:#_x0000_s1035">
              <w:txbxContent>
                <w:p w:rsidR="00F07776" w:rsidRDefault="00F07776" w:rsidP="00F07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B4D2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bidi="mr-IN"/>
                    </w:rPr>
                    <w:drawing>
                      <wp:inline distT="0" distB="0" distL="0" distR="0">
                        <wp:extent cx="495380" cy="485029"/>
                        <wp:effectExtent l="0" t="0" r="0" b="0"/>
                        <wp:docPr id="4" name="Picture 30" descr="C:\Users\Administrator\Pictures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Pictures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71" cy="48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7776" w:rsidRPr="00131109" w:rsidRDefault="00F07776" w:rsidP="00F07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110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ovt. of Maharashtra</w:t>
                  </w:r>
                </w:p>
              </w:txbxContent>
            </v:textbox>
          </v:shape>
        </w:pict>
      </w:r>
    </w:p>
    <w:p w:rsidR="00F07776" w:rsidRDefault="00D44EF2" w:rsidP="00F07776">
      <w:pPr>
        <w:pStyle w:val="Title"/>
        <w:ind w:left="0" w:right="-285"/>
        <w:rPr>
          <w:rFonts w:eastAsia="Calibri"/>
          <w:sz w:val="36"/>
          <w:szCs w:val="28"/>
          <w:lang w:val="en-IN"/>
        </w:rPr>
      </w:pPr>
      <w:r w:rsidRPr="00D44EF2">
        <w:rPr>
          <w:rFonts w:eastAsia="Calibri"/>
          <w:noProof/>
          <w:sz w:val="36"/>
          <w:szCs w:val="28"/>
          <w:lang w:val="en-IN" w:eastAsia="zh-TW"/>
        </w:rPr>
        <w:pict>
          <v:shape id="_x0000_s1033" type="#_x0000_t202" style="position:absolute;left:0;text-align:left;margin-left:-48.75pt;margin-top:2.6pt;width:560.25pt;height:70.2pt;z-index:251667456;mso-width-relative:margin;mso-height-relative:margin" stroked="f">
            <v:textbox style="mso-next-textbox:#_x0000_s1033">
              <w:txbxContent>
                <w:p w:rsidR="00F07776" w:rsidRDefault="00F07776" w:rsidP="00F07776">
                  <w:pPr>
                    <w:jc w:val="both"/>
                  </w:pPr>
                  <w:r w:rsidRPr="00DE525C"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672066" cy="776177"/>
                        <wp:effectExtent l="19050" t="0" r="0" b="0"/>
                        <wp:docPr id="5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066" cy="776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                                                                                                  </w:t>
                  </w:r>
                  <w:r w:rsidRPr="00AD70A4"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657003" cy="657003"/>
                        <wp:effectExtent l="19050" t="0" r="0" b="0"/>
                        <wp:docPr id="7" name="Picture 1" descr="DT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8" cy="655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7776" w:rsidRDefault="00D44EF2" w:rsidP="00F07776">
      <w:pPr>
        <w:pStyle w:val="Title"/>
        <w:ind w:left="0" w:right="-285"/>
        <w:rPr>
          <w:rFonts w:eastAsia="Calibri"/>
          <w:sz w:val="36"/>
          <w:szCs w:val="28"/>
          <w:lang w:val="en-IN"/>
        </w:rPr>
      </w:pPr>
      <w:r w:rsidRPr="00D44EF2">
        <w:rPr>
          <w:rFonts w:eastAsia="Calibri"/>
          <w:noProof/>
          <w:sz w:val="36"/>
          <w:szCs w:val="28"/>
          <w:lang w:val="en-IN" w:eastAsia="zh-TW"/>
        </w:rPr>
        <w:pict>
          <v:shape id="_x0000_s1034" type="#_x0000_t202" style="position:absolute;left:0;text-align:left;margin-left:9.75pt;margin-top:12.45pt;width:441pt;height:79.65pt;z-index:251668480;mso-height-percent:200;mso-height-percent:200;mso-width-relative:margin;mso-height-relative:margin" stroked="f">
            <v:textbox style="mso-next-textbox:#_x0000_s1034;mso-fit-shape-to-text:t">
              <w:txbxContent>
                <w:p w:rsidR="00F07776" w:rsidRPr="00131109" w:rsidRDefault="00F07776" w:rsidP="00F07776">
                  <w:pPr>
                    <w:pStyle w:val="Title"/>
                    <w:ind w:left="0" w:right="-285"/>
                    <w:rPr>
                      <w:rFonts w:eastAsia="Calibri"/>
                      <w:b w:val="0"/>
                      <w:szCs w:val="46"/>
                      <w:lang w:val="en-IN"/>
                    </w:rPr>
                  </w:pPr>
                  <w:r w:rsidRPr="00131109">
                    <w:rPr>
                      <w:rFonts w:eastAsia="Calibri"/>
                      <w:b w:val="0"/>
                      <w:szCs w:val="46"/>
                      <w:lang w:val="en-IN"/>
                    </w:rPr>
                    <w:t>Government College of Engineering, Nagpur</w:t>
                  </w:r>
                </w:p>
                <w:p w:rsidR="00F07776" w:rsidRPr="007A5345" w:rsidRDefault="00F07776" w:rsidP="00F07776">
                  <w:pPr>
                    <w:pStyle w:val="Title"/>
                    <w:ind w:left="0" w:right="-285"/>
                    <w:rPr>
                      <w:sz w:val="22"/>
                      <w:szCs w:val="32"/>
                    </w:rPr>
                  </w:pPr>
                  <w:r w:rsidRPr="007A5345">
                    <w:rPr>
                      <w:rFonts w:eastAsia="Calibri"/>
                      <w:b w:val="0"/>
                      <w:sz w:val="20"/>
                      <w:szCs w:val="28"/>
                      <w:lang w:val="en-IN"/>
                    </w:rPr>
                    <w:t>Sector 27, Mihan Rehabilitation Colony, Khapri, Nagpur-</w:t>
                  </w:r>
                  <w:r>
                    <w:rPr>
                      <w:rFonts w:eastAsia="Calibri"/>
                      <w:b w:val="0"/>
                      <w:sz w:val="20"/>
                      <w:szCs w:val="28"/>
                      <w:lang w:val="en-IN"/>
                    </w:rPr>
                    <w:t xml:space="preserve"> </w:t>
                  </w:r>
                  <w:r w:rsidRPr="007A5345">
                    <w:rPr>
                      <w:rFonts w:eastAsia="Calibri"/>
                      <w:b w:val="0"/>
                      <w:sz w:val="20"/>
                      <w:szCs w:val="28"/>
                      <w:lang w:val="en-IN"/>
                    </w:rPr>
                    <w:t>441108</w:t>
                  </w:r>
                  <w:r>
                    <w:rPr>
                      <w:rFonts w:eastAsia="Calibri"/>
                      <w:b w:val="0"/>
                      <w:sz w:val="20"/>
                      <w:szCs w:val="28"/>
                      <w:lang w:val="en-IN"/>
                    </w:rPr>
                    <w:t xml:space="preserve"> (Maharashtra State)</w:t>
                  </w:r>
                </w:p>
                <w:p w:rsidR="00F07776" w:rsidRDefault="00F07776" w:rsidP="00F07776">
                  <w:pPr>
                    <w:spacing w:after="0" w:line="240" w:lineRule="auto"/>
                    <w:ind w:right="-284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“To be an Institution of National Repute Creating Globally Competent Technocrats to Serve the Society”</w:t>
                  </w:r>
                </w:p>
                <w:p w:rsidR="00F07776" w:rsidRDefault="00F07776" w:rsidP="00F07776">
                  <w:pPr>
                    <w:spacing w:after="0" w:line="240" w:lineRule="auto"/>
                    <w:ind w:right="-284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one No.: (07103) 295226 (P), 295220(O)                    </w:t>
                  </w:r>
                  <w:r w:rsidRPr="007A5345">
                    <w:rPr>
                      <w:rFonts w:ascii="Times New Roman" w:hAnsi="Times New Roman"/>
                      <w:sz w:val="20"/>
                      <w:szCs w:val="20"/>
                    </w:rPr>
                    <w:t xml:space="preserve">Website: </w:t>
                  </w:r>
                  <w:r w:rsidRPr="004F597D">
                    <w:rPr>
                      <w:rFonts w:ascii="Times New Roman" w:hAnsi="Times New Roman"/>
                      <w:sz w:val="20"/>
                      <w:szCs w:val="20"/>
                    </w:rPr>
                    <w:t>www.gcoen.ac.in</w:t>
                  </w:r>
                </w:p>
                <w:p w:rsidR="00F07776" w:rsidRPr="00831624" w:rsidRDefault="00F07776" w:rsidP="00F07776">
                  <w:pPr>
                    <w:spacing w:after="0" w:line="240" w:lineRule="auto"/>
                    <w:ind w:right="-284"/>
                    <w:rPr>
                      <w:rFonts w:ascii="Times New Roman" w:hAnsi="Times New Roman"/>
                      <w:sz w:val="20"/>
                    </w:rPr>
                  </w:pPr>
                  <w:r w:rsidRPr="007A5345">
                    <w:rPr>
                      <w:rFonts w:ascii="Times New Roman" w:hAnsi="Times New Roman"/>
                      <w:sz w:val="20"/>
                    </w:rPr>
                    <w:t xml:space="preserve">E-mail: </w:t>
                  </w:r>
                  <w:r w:rsidRPr="004F597D">
                    <w:rPr>
                      <w:rFonts w:ascii="Times New Roman" w:hAnsi="Times New Roman"/>
                      <w:sz w:val="20"/>
                    </w:rPr>
                    <w:t>principal.gcoenagpur@dtemaharashtra.gov.in</w:t>
                  </w:r>
                  <w:r w:rsidRPr="007A5345">
                    <w:rPr>
                      <w:rFonts w:ascii="Times New Roman" w:hAnsi="Times New Roman"/>
                      <w:sz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</w:t>
                  </w:r>
                  <w:r w:rsidRPr="004F597D">
                    <w:rPr>
                      <w:rFonts w:ascii="Times New Roman" w:hAnsi="Times New Roman"/>
                      <w:sz w:val="20"/>
                    </w:rPr>
                    <w:t>office.gcoenagpur@dtemaharashtra.gov.in</w:t>
                  </w:r>
                </w:p>
              </w:txbxContent>
            </v:textbox>
          </v:shape>
        </w:pict>
      </w:r>
    </w:p>
    <w:p w:rsidR="00F07776" w:rsidRDefault="00F07776" w:rsidP="00F07776">
      <w:pPr>
        <w:pStyle w:val="Title"/>
        <w:ind w:left="0" w:right="-285"/>
        <w:rPr>
          <w:rFonts w:eastAsia="Calibri"/>
          <w:sz w:val="36"/>
          <w:szCs w:val="28"/>
          <w:lang w:val="en-IN"/>
        </w:rPr>
      </w:pPr>
    </w:p>
    <w:p w:rsidR="00F07776" w:rsidRDefault="00F07776" w:rsidP="00F07776">
      <w:pPr>
        <w:pStyle w:val="Title"/>
        <w:ind w:left="0" w:right="-285"/>
        <w:rPr>
          <w:rFonts w:eastAsia="Calibri"/>
          <w:sz w:val="36"/>
          <w:szCs w:val="28"/>
          <w:lang w:val="en-IN"/>
        </w:rPr>
      </w:pPr>
    </w:p>
    <w:p w:rsidR="00F07776" w:rsidRPr="00CD77FF" w:rsidRDefault="00F07776" w:rsidP="00F07776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F07776" w:rsidRDefault="00F07776" w:rsidP="00F07776">
      <w:pPr>
        <w:spacing w:after="0" w:line="240" w:lineRule="auto"/>
        <w:jc w:val="left"/>
        <w:rPr>
          <w:rFonts w:ascii="Times New Roman" w:hAnsi="Times New Roman"/>
          <w:szCs w:val="32"/>
        </w:rPr>
      </w:pPr>
    </w:p>
    <w:p w:rsidR="00F07776" w:rsidRDefault="00F07776" w:rsidP="00F07776">
      <w:pPr>
        <w:spacing w:after="0" w:line="240" w:lineRule="auto"/>
        <w:jc w:val="left"/>
        <w:rPr>
          <w:rFonts w:ascii="Times New Roman" w:hAnsi="Times New Roman"/>
          <w:szCs w:val="32"/>
        </w:rPr>
      </w:pPr>
    </w:p>
    <w:p w:rsidR="00F07776" w:rsidRDefault="00D44EF2" w:rsidP="00F07776">
      <w:pPr>
        <w:spacing w:after="0" w:line="240" w:lineRule="auto"/>
        <w:jc w:val="left"/>
        <w:rPr>
          <w:rFonts w:ascii="Times New Roman" w:hAnsi="Times New Roman"/>
          <w:szCs w:val="32"/>
        </w:rPr>
      </w:pPr>
      <w:r w:rsidRPr="00D44EF2">
        <w:rPr>
          <w:rFonts w:eastAsia="Times New Roman"/>
          <w:lang w:val="en-IN"/>
        </w:rPr>
        <w:pict>
          <v:line id="_x0000_s1032" style="position:absolute;z-index:251666432;visibility:visible;mso-wrap-distance-top:-3e-5mm;mso-wrap-distance-bottom:-3e-5mm" from="-25pt,4.2pt" to="502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" strokeweight="4.5pt"/>
        </w:pict>
      </w:r>
    </w:p>
    <w:p w:rsidR="00F07776" w:rsidRDefault="00F07776" w:rsidP="00F07776">
      <w:pPr>
        <w:spacing w:after="0" w:line="240" w:lineRule="auto"/>
        <w:jc w:val="left"/>
        <w:rPr>
          <w:rFonts w:ascii="Times New Roman" w:hAnsi="Times New Roman"/>
          <w:szCs w:val="32"/>
        </w:rPr>
      </w:pPr>
      <w:r w:rsidRPr="003068D6">
        <w:rPr>
          <w:rFonts w:ascii="Times New Roman" w:hAnsi="Times New Roman"/>
          <w:szCs w:val="32"/>
        </w:rPr>
        <w:t>GCOEN/EST</w:t>
      </w:r>
      <w:r>
        <w:rPr>
          <w:rFonts w:ascii="Times New Roman" w:hAnsi="Times New Roman"/>
          <w:szCs w:val="32"/>
        </w:rPr>
        <w:t>-1</w:t>
      </w:r>
      <w:r w:rsidRPr="003068D6">
        <w:rPr>
          <w:rFonts w:ascii="Times New Roman" w:hAnsi="Times New Roman"/>
          <w:szCs w:val="32"/>
        </w:rPr>
        <w:t>/2021</w:t>
      </w:r>
      <w:r>
        <w:rPr>
          <w:rFonts w:ascii="Times New Roman" w:hAnsi="Times New Roman"/>
          <w:szCs w:val="32"/>
        </w:rPr>
        <w:t>/</w:t>
      </w:r>
      <w:r w:rsidR="00316742" w:rsidRPr="00316742">
        <w:rPr>
          <w:rFonts w:ascii="Times New Roman" w:hAnsi="Times New Roman"/>
          <w:b/>
          <w:bCs/>
          <w:szCs w:val="32"/>
        </w:rPr>
        <w:t>4421A</w:t>
      </w:r>
      <w:r>
        <w:rPr>
          <w:rFonts w:ascii="Times New Roman" w:hAnsi="Times New Roman"/>
          <w:szCs w:val="32"/>
        </w:rPr>
        <w:t xml:space="preserve">                                                                                                   Dt. </w:t>
      </w:r>
      <w:r w:rsidR="00316742" w:rsidRPr="00316742">
        <w:rPr>
          <w:rFonts w:ascii="Times New Roman" w:hAnsi="Times New Roman"/>
          <w:szCs w:val="32"/>
        </w:rPr>
        <w:t>22.11.2021</w:t>
      </w:r>
    </w:p>
    <w:p w:rsidR="006876EF" w:rsidRPr="00427655" w:rsidRDefault="006876EF" w:rsidP="006876EF">
      <w:pPr>
        <w:pStyle w:val="Title"/>
        <w:ind w:left="0" w:right="-285"/>
        <w:rPr>
          <w:rFonts w:eastAsia="Calibri"/>
          <w:sz w:val="16"/>
          <w:szCs w:val="16"/>
          <w:lang w:val="en-IN"/>
        </w:rPr>
      </w:pPr>
    </w:p>
    <w:p w:rsidR="00C266FD" w:rsidRDefault="00905D3C" w:rsidP="00F07776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Various Committees</w:t>
      </w:r>
    </w:p>
    <w:p w:rsidR="00C27A28" w:rsidRPr="00427655" w:rsidRDefault="00C27A28" w:rsidP="00C27A28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/>
      </w:tblPr>
      <w:tblGrid>
        <w:gridCol w:w="644"/>
        <w:gridCol w:w="1307"/>
        <w:gridCol w:w="5103"/>
        <w:gridCol w:w="2835"/>
      </w:tblGrid>
      <w:tr w:rsidR="00E507A3" w:rsidTr="00427655">
        <w:tc>
          <w:tcPr>
            <w:tcW w:w="9889" w:type="dxa"/>
            <w:gridSpan w:val="4"/>
          </w:tcPr>
          <w:p w:rsidR="00E507A3" w:rsidRPr="003348AD" w:rsidRDefault="00E507A3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lanning &amp; Evaluation Committee</w:t>
            </w:r>
          </w:p>
        </w:tc>
      </w:tr>
      <w:tr w:rsidR="00E507A3" w:rsidTr="00427655">
        <w:tc>
          <w:tcPr>
            <w:tcW w:w="644" w:type="dxa"/>
          </w:tcPr>
          <w:p w:rsidR="00E507A3" w:rsidRPr="00322D57" w:rsidRDefault="00E507A3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E507A3" w:rsidRDefault="00E507A3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E507A3" w:rsidRDefault="00E507A3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E507A3" w:rsidRDefault="00E507A3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677F0B" w:rsidRPr="00905D3C" w:rsidRDefault="00677F0B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905D3C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Pr="00905D3C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DC Member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Pr="00905D3C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Joint Director, RO DTE Nagpur</w:t>
            </w:r>
          </w:p>
        </w:tc>
        <w:tc>
          <w:tcPr>
            <w:tcW w:w="2835" w:type="dxa"/>
          </w:tcPr>
          <w:p w:rsidR="00677F0B" w:rsidRDefault="00976295" w:rsidP="00AB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M. B. Daigavan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Pr="00905D3C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uperintendent Engineer or his nominee not below the rank of Executive Engineer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Pr="00905D3C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ity Engineer, Municipal Corporation or his nominee not below the rank of Executive Engineer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Architect Nominated by Principal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Secretary</w:t>
            </w:r>
          </w:p>
        </w:tc>
        <w:tc>
          <w:tcPr>
            <w:tcW w:w="5103" w:type="dxa"/>
          </w:tcPr>
          <w:p w:rsidR="00677F0B" w:rsidRPr="00905D3C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ean (Infrastructure)</w:t>
            </w:r>
          </w:p>
        </w:tc>
        <w:tc>
          <w:tcPr>
            <w:tcW w:w="2835" w:type="dxa"/>
          </w:tcPr>
          <w:p w:rsidR="00677F0B" w:rsidRDefault="00677F0B" w:rsidP="00AB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P. B. Daigavan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32"/>
              </w:rPr>
              <w:t xml:space="preserve">Invited </w:t>
            </w:r>
            <w:r w:rsidRPr="00D0203D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677F0B" w:rsidRPr="00DC3FDB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HoD Civil Engineering 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8D74FA">
              <w:rPr>
                <w:rFonts w:ascii="Times New Roman" w:hAnsi="Times New Roman"/>
                <w:sz w:val="24"/>
                <w:szCs w:val="32"/>
              </w:rPr>
              <w:t>Invited Member</w:t>
            </w:r>
          </w:p>
        </w:tc>
        <w:tc>
          <w:tcPr>
            <w:tcW w:w="5103" w:type="dxa"/>
          </w:tcPr>
          <w:p w:rsidR="00677F0B" w:rsidRPr="00BD1868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HoD Electrical Engineering 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N. D. Ghawghaw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0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8D74FA">
              <w:rPr>
                <w:rFonts w:ascii="Times New Roman" w:hAnsi="Times New Roman"/>
                <w:sz w:val="24"/>
                <w:szCs w:val="32"/>
              </w:rPr>
              <w:t>Invited Member</w:t>
            </w:r>
          </w:p>
        </w:tc>
        <w:tc>
          <w:tcPr>
            <w:tcW w:w="5103" w:type="dxa"/>
          </w:tcPr>
          <w:p w:rsidR="00677F0B" w:rsidRPr="00BD1868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ean (Planning &amp; Administration)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1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0429BA">
              <w:rPr>
                <w:rFonts w:ascii="Times New Roman" w:hAnsi="Times New Roman"/>
                <w:sz w:val="24"/>
                <w:szCs w:val="32"/>
              </w:rPr>
              <w:t>Invited Member</w:t>
            </w:r>
          </w:p>
        </w:tc>
        <w:tc>
          <w:tcPr>
            <w:tcW w:w="5103" w:type="dxa"/>
          </w:tcPr>
          <w:p w:rsidR="00677F0B" w:rsidRPr="00BD1868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Executive Engineer (Electrical Engg) PWD or nominee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2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0429BA">
              <w:rPr>
                <w:rFonts w:ascii="Times New Roman" w:hAnsi="Times New Roman"/>
                <w:sz w:val="24"/>
                <w:szCs w:val="32"/>
              </w:rPr>
              <w:t>Invited Member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oordinator- Electrical Maintenance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S. P. Jolh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3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</w:pPr>
            <w:r w:rsidRPr="000429BA">
              <w:rPr>
                <w:rFonts w:ascii="Times New Roman" w:hAnsi="Times New Roman"/>
                <w:sz w:val="24"/>
                <w:szCs w:val="32"/>
              </w:rPr>
              <w:t>Invited Member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Office Registrar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N. H. Bhujade</w:t>
            </w:r>
          </w:p>
        </w:tc>
      </w:tr>
      <w:tr w:rsidR="00677F0B" w:rsidTr="00427655">
        <w:tc>
          <w:tcPr>
            <w:tcW w:w="9889" w:type="dxa"/>
            <w:gridSpan w:val="4"/>
          </w:tcPr>
          <w:p w:rsidR="00677F0B" w:rsidRPr="00461E29" w:rsidRDefault="00677F0B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461E29">
              <w:rPr>
                <w:rFonts w:ascii="Times New Roman" w:hAnsi="Times New Roman"/>
                <w:b/>
                <w:sz w:val="24"/>
                <w:szCs w:val="32"/>
              </w:rPr>
              <w:t>Central Library Committee</w:t>
            </w:r>
          </w:p>
        </w:tc>
      </w:tr>
      <w:tr w:rsidR="00677F0B" w:rsidTr="00427655">
        <w:tc>
          <w:tcPr>
            <w:tcW w:w="644" w:type="dxa"/>
          </w:tcPr>
          <w:p w:rsidR="00677F0B" w:rsidRPr="00322D57" w:rsidRDefault="00677F0B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677F0B" w:rsidTr="00427655">
        <w:tc>
          <w:tcPr>
            <w:tcW w:w="644" w:type="dxa"/>
          </w:tcPr>
          <w:p w:rsidR="00677F0B" w:rsidRDefault="00677F0B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677F0B" w:rsidRDefault="00677F0B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Faculty Library I/c</w:t>
            </w:r>
          </w:p>
        </w:tc>
        <w:tc>
          <w:tcPr>
            <w:tcW w:w="5103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Associate Professor</w:t>
            </w:r>
          </w:p>
        </w:tc>
        <w:tc>
          <w:tcPr>
            <w:tcW w:w="2835" w:type="dxa"/>
          </w:tcPr>
          <w:p w:rsidR="00677F0B" w:rsidRDefault="00677F0B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R. D. Raut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>
              <w:rPr>
                <w:rFonts w:ascii="Times New Roman" w:hAnsi="Times New Roman"/>
                <w:sz w:val="24"/>
                <w:szCs w:val="32"/>
              </w:rPr>
              <w:t>Asso</w:t>
            </w:r>
            <w:r w:rsidRPr="008E16C0">
              <w:rPr>
                <w:rFonts w:ascii="Times New Roman" w:hAnsi="Times New Roman"/>
                <w:sz w:val="24"/>
                <w:szCs w:val="32"/>
              </w:rPr>
              <w:t>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 Computer Science &amp; Engineering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L</w:t>
            </w:r>
            <w:r w:rsidR="00F07776">
              <w:rPr>
                <w:rFonts w:ascii="Times New Roman" w:hAnsi="Times New Roman"/>
                <w:sz w:val="24"/>
                <w:szCs w:val="32"/>
              </w:rPr>
              <w:t>. G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Malik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 w:rsidRPr="008E16C0">
              <w:rPr>
                <w:rFonts w:ascii="Times New Roman" w:hAnsi="Times New Roman"/>
                <w:sz w:val="24"/>
                <w:szCs w:val="32"/>
              </w:rPr>
              <w:t>Asst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Civil Engineering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S. A. Tekad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 w:rsidRPr="008E16C0">
              <w:rPr>
                <w:rFonts w:ascii="Times New Roman" w:hAnsi="Times New Roman"/>
                <w:sz w:val="24"/>
                <w:szCs w:val="32"/>
              </w:rPr>
              <w:t>Asst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Mechanical Engineering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S. R. Wagh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 w:rsidRPr="008E16C0">
              <w:rPr>
                <w:rFonts w:ascii="Times New Roman" w:hAnsi="Times New Roman"/>
                <w:sz w:val="24"/>
                <w:szCs w:val="32"/>
              </w:rPr>
              <w:t>Asst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Electrical Engineering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P. V. Nandan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 w:rsidRPr="008E16C0">
              <w:rPr>
                <w:rFonts w:ascii="Times New Roman" w:hAnsi="Times New Roman"/>
                <w:sz w:val="24"/>
                <w:szCs w:val="32"/>
              </w:rPr>
              <w:t>Asst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Electronics &amp; Telecommunication 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s. S. P. Uk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left"/>
            </w:pPr>
            <w:r w:rsidRPr="008E16C0">
              <w:rPr>
                <w:rFonts w:ascii="Times New Roman" w:hAnsi="Times New Roman"/>
                <w:sz w:val="24"/>
                <w:szCs w:val="32"/>
              </w:rPr>
              <w:t>Asst. Professor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Physics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J. B. Randhawa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9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Librarian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mt. S. R. Patil</w:t>
            </w:r>
          </w:p>
        </w:tc>
      </w:tr>
      <w:tr w:rsidR="00976295" w:rsidTr="00427655">
        <w:tc>
          <w:tcPr>
            <w:tcW w:w="9889" w:type="dxa"/>
            <w:gridSpan w:val="4"/>
          </w:tcPr>
          <w:p w:rsidR="00976295" w:rsidRPr="002D0FD3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Students </w:t>
            </w:r>
            <w:r w:rsidRPr="002D0FD3">
              <w:rPr>
                <w:rFonts w:ascii="Times New Roman" w:hAnsi="Times New Roman"/>
                <w:b/>
                <w:sz w:val="24"/>
                <w:szCs w:val="32"/>
              </w:rPr>
              <w:t xml:space="preserve">Grievance Redressal Committee </w:t>
            </w:r>
          </w:p>
        </w:tc>
      </w:tr>
      <w:tr w:rsidR="00976295" w:rsidTr="00427655">
        <w:tc>
          <w:tcPr>
            <w:tcW w:w="644" w:type="dxa"/>
          </w:tcPr>
          <w:p w:rsidR="00976295" w:rsidRPr="00322D57" w:rsidRDefault="00976295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Lady Faculty Member Nominated by 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K. G. Aasut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Backward class faculty representative nominated by 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s. R. M. Sahar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976295" w:rsidRPr="008A7319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Sr Faculty 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R. R. Choudhari</w:t>
            </w:r>
          </w:p>
        </w:tc>
      </w:tr>
      <w:tr w:rsidR="00976295" w:rsidTr="00427655">
        <w:tc>
          <w:tcPr>
            <w:tcW w:w="644" w:type="dxa"/>
          </w:tcPr>
          <w:p w:rsidR="00976295" w:rsidRDefault="001666FA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tudent nominated by Principal based on merit / sport / community cork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-</w:t>
            </w:r>
          </w:p>
        </w:tc>
      </w:tr>
      <w:tr w:rsidR="00976295" w:rsidTr="00427655">
        <w:tc>
          <w:tcPr>
            <w:tcW w:w="644" w:type="dxa"/>
          </w:tcPr>
          <w:p w:rsidR="00976295" w:rsidRDefault="001666FA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Asst. Professor Civil Engineering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S. A. Tekade</w:t>
            </w:r>
          </w:p>
        </w:tc>
      </w:tr>
      <w:tr w:rsidR="00976295" w:rsidTr="00427655">
        <w:tc>
          <w:tcPr>
            <w:tcW w:w="9889" w:type="dxa"/>
            <w:gridSpan w:val="4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D0FD3">
              <w:rPr>
                <w:rFonts w:ascii="Times New Roman" w:hAnsi="Times New Roman"/>
                <w:b/>
                <w:sz w:val="24"/>
                <w:szCs w:val="32"/>
              </w:rPr>
              <w:t xml:space="preserve">Grievance Redressal Committee (For 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Faculty &amp; Staff</w:t>
            </w:r>
            <w:r w:rsidRPr="002D0FD3">
              <w:rPr>
                <w:rFonts w:ascii="Times New Roman" w:hAnsi="Times New Roman"/>
                <w:b/>
                <w:sz w:val="24"/>
                <w:szCs w:val="32"/>
              </w:rPr>
              <w:t>)</w:t>
            </w:r>
          </w:p>
        </w:tc>
      </w:tr>
      <w:tr w:rsidR="00976295" w:rsidTr="00427655">
        <w:tc>
          <w:tcPr>
            <w:tcW w:w="644" w:type="dxa"/>
          </w:tcPr>
          <w:p w:rsidR="00976295" w:rsidRPr="00322D57" w:rsidRDefault="00976295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976295" w:rsidRPr="00490CFC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490CFC"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Joint Director, RO, DTE Nagpur</w:t>
            </w:r>
          </w:p>
        </w:tc>
        <w:tc>
          <w:tcPr>
            <w:tcW w:w="2835" w:type="dxa"/>
          </w:tcPr>
          <w:p w:rsidR="00976295" w:rsidRDefault="00976295" w:rsidP="00AB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M. B. Daigavan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Pr="00490CFC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One Professor from affiliating university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Pr="00490CFC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490CFC">
              <w:rPr>
                <w:rFonts w:ascii="Times New Roman" w:hAnsi="Times New Roman"/>
                <w:sz w:val="24"/>
                <w:szCs w:val="32"/>
              </w:rPr>
              <w:t>Senior faculty nominated by Principal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(Not below Asso Prof)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Pr="00490CFC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490CFC">
              <w:rPr>
                <w:rFonts w:ascii="Times New Roman" w:hAnsi="Times New Roman"/>
                <w:sz w:val="24"/>
                <w:szCs w:val="32"/>
              </w:rPr>
              <w:t>Lady  Faculty/ Staff nominated by 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L</w:t>
            </w:r>
            <w:r w:rsidR="00F07776">
              <w:rPr>
                <w:rFonts w:ascii="Times New Roman" w:hAnsi="Times New Roman"/>
                <w:sz w:val="24"/>
                <w:szCs w:val="32"/>
              </w:rPr>
              <w:t>. G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Malik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Pr="00490CFC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Backward Class </w:t>
            </w:r>
            <w:r w:rsidRPr="00490CFC">
              <w:rPr>
                <w:rFonts w:ascii="Times New Roman" w:hAnsi="Times New Roman"/>
                <w:sz w:val="24"/>
                <w:szCs w:val="32"/>
              </w:rPr>
              <w:t xml:space="preserve"> Faculty/ Staff nominated by 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A. A. Gawai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976295" w:rsidRPr="00CF7443" w:rsidRDefault="00976295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egistrar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N. H. Bhujade</w:t>
            </w:r>
          </w:p>
        </w:tc>
      </w:tr>
      <w:tr w:rsidR="00976295" w:rsidTr="00427655">
        <w:tc>
          <w:tcPr>
            <w:tcW w:w="9889" w:type="dxa"/>
            <w:gridSpan w:val="4"/>
          </w:tcPr>
          <w:p w:rsidR="00976295" w:rsidRPr="00C3680A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Finance Committee</w:t>
            </w:r>
          </w:p>
        </w:tc>
      </w:tr>
      <w:tr w:rsidR="00976295" w:rsidTr="00427655">
        <w:tc>
          <w:tcPr>
            <w:tcW w:w="644" w:type="dxa"/>
          </w:tcPr>
          <w:p w:rsidR="00976295" w:rsidRPr="00322D57" w:rsidRDefault="00976295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rtered Accountant / Cost Accountant / Financial Advisor of Company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-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Govt. Representative Joint Director or his nominee not below Asst. Director</w:t>
            </w:r>
          </w:p>
        </w:tc>
        <w:tc>
          <w:tcPr>
            <w:tcW w:w="2835" w:type="dxa"/>
          </w:tcPr>
          <w:p w:rsidR="00976295" w:rsidRDefault="00976295" w:rsidP="00AB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M. B. Daigavane</w:t>
            </w:r>
          </w:p>
        </w:tc>
      </w:tr>
      <w:tr w:rsidR="00976295" w:rsidTr="00427655">
        <w:tc>
          <w:tcPr>
            <w:tcW w:w="644" w:type="dxa"/>
          </w:tcPr>
          <w:p w:rsidR="00976295" w:rsidRDefault="00976295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976295" w:rsidRDefault="00976295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DC representative</w:t>
            </w:r>
          </w:p>
        </w:tc>
        <w:tc>
          <w:tcPr>
            <w:tcW w:w="2835" w:type="dxa"/>
          </w:tcPr>
          <w:p w:rsidR="00976295" w:rsidRDefault="00976295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FD0052" w:rsidRPr="008A7319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University Finance &amp; Account Officer not below rank of Asst Registrar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egistrar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N. H. Bhujad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490CFC">
              <w:rPr>
                <w:rFonts w:ascii="Times New Roman" w:hAnsi="Times New Roman"/>
                <w:sz w:val="24"/>
                <w:szCs w:val="32"/>
              </w:rPr>
              <w:t>Senior faculty nominated by Principal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, Dean (Planning &amp; Administration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FD0052" w:rsidTr="00427655">
        <w:tc>
          <w:tcPr>
            <w:tcW w:w="9889" w:type="dxa"/>
            <w:gridSpan w:val="4"/>
          </w:tcPr>
          <w:p w:rsidR="00FD0052" w:rsidRPr="00086508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491648">
              <w:rPr>
                <w:rFonts w:ascii="Times New Roman" w:hAnsi="Times New Roman"/>
                <w:b/>
                <w:sz w:val="24"/>
                <w:szCs w:val="32"/>
              </w:rPr>
              <w:t>College Development Committee</w:t>
            </w:r>
          </w:p>
        </w:tc>
      </w:tr>
      <w:tr w:rsidR="00FD0052" w:rsidTr="00427655">
        <w:tc>
          <w:tcPr>
            <w:tcW w:w="644" w:type="dxa"/>
          </w:tcPr>
          <w:p w:rsidR="00FD0052" w:rsidRPr="00322D57" w:rsidRDefault="00FD0052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JD DTE</w:t>
            </w:r>
          </w:p>
        </w:tc>
        <w:tc>
          <w:tcPr>
            <w:tcW w:w="2835" w:type="dxa"/>
          </w:tcPr>
          <w:p w:rsidR="00FD0052" w:rsidRDefault="00FD0052" w:rsidP="00AB2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M. B. Daigavan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Academic Expert</w:t>
            </w:r>
          </w:p>
        </w:tc>
        <w:tc>
          <w:tcPr>
            <w:tcW w:w="2835" w:type="dxa"/>
          </w:tcPr>
          <w:p w:rsidR="00FD0052" w:rsidRDefault="00FD0052" w:rsidP="00E7257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H. M. Suryavanshi Prof. VNIT, Nagpu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Industry Expert</w:t>
            </w:r>
          </w:p>
        </w:tc>
        <w:tc>
          <w:tcPr>
            <w:tcW w:w="2835" w:type="dxa"/>
          </w:tcPr>
          <w:p w:rsidR="000A4246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Mr. Arvind Kumar    </w:t>
            </w:r>
          </w:p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TCS, Nagpu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Pr="00E050F1" w:rsidRDefault="00FD0052" w:rsidP="00F0777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E050F1">
              <w:rPr>
                <w:rFonts w:ascii="Times New Roman" w:hAnsi="Times New Roman"/>
                <w:sz w:val="24"/>
                <w:szCs w:val="32"/>
              </w:rPr>
              <w:t>Social Service Expert</w:t>
            </w:r>
          </w:p>
        </w:tc>
        <w:tc>
          <w:tcPr>
            <w:tcW w:w="2835" w:type="dxa"/>
          </w:tcPr>
          <w:p w:rsidR="00FD0052" w:rsidRPr="00976295" w:rsidRDefault="00FD0052" w:rsidP="00427655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 w:rsidRPr="00976295">
              <w:rPr>
                <w:rFonts w:ascii="Times New Roman" w:hAnsi="Times New Roman"/>
                <w:sz w:val="24"/>
                <w:szCs w:val="32"/>
              </w:rPr>
              <w:t xml:space="preserve">Mr. Ajinkya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R. </w:t>
            </w:r>
            <w:r w:rsidRPr="00976295">
              <w:rPr>
                <w:rFonts w:ascii="Times New Roman" w:hAnsi="Times New Roman"/>
                <w:sz w:val="24"/>
                <w:szCs w:val="32"/>
              </w:rPr>
              <w:t>Kottaw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Research Expert</w:t>
            </w:r>
          </w:p>
        </w:tc>
        <w:tc>
          <w:tcPr>
            <w:tcW w:w="2835" w:type="dxa"/>
          </w:tcPr>
          <w:p w:rsidR="00FD0052" w:rsidRDefault="00FD0052" w:rsidP="00AB244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Nitin Labhsetwar NEERI, Nagpu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lastRenderedPageBreak/>
              <w:t>7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IQAC coordinator Dean(R &amp; Q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K. N. Kadam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Teacher 1 (Dean Planning &amp; Administration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FD0052" w:rsidTr="00427655">
        <w:tc>
          <w:tcPr>
            <w:tcW w:w="644" w:type="dxa"/>
          </w:tcPr>
          <w:p w:rsidR="00FD0052" w:rsidRPr="00675D14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675D14">
              <w:rPr>
                <w:rFonts w:ascii="Times New Roman" w:hAnsi="Times New Roman"/>
                <w:sz w:val="24"/>
                <w:szCs w:val="32"/>
              </w:rPr>
              <w:t>9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left"/>
            </w:pPr>
            <w:r w:rsidRPr="00717F07">
              <w:rPr>
                <w:rFonts w:ascii="Times New Roman" w:hAnsi="Times New Roman"/>
                <w:sz w:val="24"/>
                <w:szCs w:val="32"/>
              </w:rPr>
              <w:t xml:space="preserve">Teacher </w:t>
            </w:r>
            <w:r>
              <w:rPr>
                <w:rFonts w:ascii="Times New Roman" w:hAnsi="Times New Roman"/>
                <w:sz w:val="24"/>
                <w:szCs w:val="32"/>
              </w:rPr>
              <w:t>2 (Dean Academic)</w:t>
            </w:r>
          </w:p>
        </w:tc>
        <w:tc>
          <w:tcPr>
            <w:tcW w:w="2835" w:type="dxa"/>
          </w:tcPr>
          <w:p w:rsidR="00FD0052" w:rsidRPr="007B6370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7B6370">
              <w:rPr>
                <w:rFonts w:ascii="Times New Roman" w:hAnsi="Times New Roman"/>
                <w:sz w:val="24"/>
                <w:szCs w:val="32"/>
              </w:rPr>
              <w:t>Dr. R. R. Chaudhari</w:t>
            </w:r>
          </w:p>
        </w:tc>
      </w:tr>
      <w:tr w:rsidR="00FD0052" w:rsidTr="00427655">
        <w:tc>
          <w:tcPr>
            <w:tcW w:w="644" w:type="dxa"/>
          </w:tcPr>
          <w:p w:rsidR="00FD0052" w:rsidRPr="00675D14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675D14">
              <w:rPr>
                <w:rFonts w:ascii="Times New Roman" w:hAnsi="Times New Roman"/>
                <w:sz w:val="24"/>
                <w:szCs w:val="32"/>
              </w:rPr>
              <w:t>10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left"/>
            </w:pPr>
            <w:r w:rsidRPr="00717F07">
              <w:rPr>
                <w:rFonts w:ascii="Times New Roman" w:hAnsi="Times New Roman"/>
                <w:sz w:val="24"/>
                <w:szCs w:val="32"/>
              </w:rPr>
              <w:t xml:space="preserve">Teacher </w:t>
            </w:r>
            <w:r>
              <w:rPr>
                <w:rFonts w:ascii="Times New Roman" w:hAnsi="Times New Roman"/>
                <w:sz w:val="24"/>
                <w:szCs w:val="32"/>
              </w:rPr>
              <w:t>3 (Dean Student Welfare)</w:t>
            </w:r>
          </w:p>
        </w:tc>
        <w:tc>
          <w:tcPr>
            <w:tcW w:w="2835" w:type="dxa"/>
          </w:tcPr>
          <w:p w:rsidR="00FD0052" w:rsidRPr="007B6370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7B6370">
              <w:rPr>
                <w:rFonts w:ascii="Times New Roman" w:hAnsi="Times New Roman"/>
                <w:sz w:val="24"/>
                <w:szCs w:val="32"/>
              </w:rPr>
              <w:t>Dr. K. G. Aasut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1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on Teaching Staff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S</w:t>
            </w:r>
            <w:r w:rsidR="00F07776">
              <w:rPr>
                <w:rFonts w:ascii="Times New Roman" w:hAnsi="Times New Roman"/>
                <w:sz w:val="24"/>
                <w:szCs w:val="32"/>
              </w:rPr>
              <w:t>. G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Nagral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2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54366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esident of College Student council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3</w:t>
            </w:r>
          </w:p>
        </w:tc>
        <w:tc>
          <w:tcPr>
            <w:tcW w:w="1307" w:type="dxa"/>
          </w:tcPr>
          <w:p w:rsidR="00FD0052" w:rsidRPr="00491648" w:rsidRDefault="00FD0052" w:rsidP="00C038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Pr="00491648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ecretary of College Student council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4</w:t>
            </w:r>
          </w:p>
        </w:tc>
        <w:tc>
          <w:tcPr>
            <w:tcW w:w="1307" w:type="dxa"/>
          </w:tcPr>
          <w:p w:rsidR="00FD0052" w:rsidRDefault="00FD0052" w:rsidP="00C038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HoD Civil Engineering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S. S. Pusadkar</w:t>
            </w:r>
          </w:p>
        </w:tc>
      </w:tr>
      <w:tr w:rsidR="00FD0052" w:rsidTr="00427655">
        <w:tc>
          <w:tcPr>
            <w:tcW w:w="9889" w:type="dxa"/>
            <w:gridSpan w:val="4"/>
          </w:tcPr>
          <w:p w:rsidR="00FD0052" w:rsidRPr="00491648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revention of Sexual Harassment Committee (ICC)</w:t>
            </w:r>
          </w:p>
        </w:tc>
      </w:tr>
      <w:tr w:rsidR="00FD0052" w:rsidTr="00427655">
        <w:tc>
          <w:tcPr>
            <w:tcW w:w="644" w:type="dxa"/>
          </w:tcPr>
          <w:p w:rsidR="00FD0052" w:rsidRPr="00322D57" w:rsidRDefault="00FD0052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Woman Sr Level (not below Asso Prof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K. G. Aasut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Faculty 1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R</w:t>
            </w:r>
            <w:r w:rsidR="00F07776">
              <w:rPr>
                <w:rFonts w:ascii="Times New Roman" w:hAnsi="Times New Roman"/>
                <w:sz w:val="24"/>
                <w:szCs w:val="32"/>
              </w:rPr>
              <w:t>. D.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Raut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Faculty 2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S. R. Wagh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taff 1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Smt. </w:t>
            </w:r>
            <w:r w:rsidR="00F07776">
              <w:rPr>
                <w:rFonts w:ascii="Times New Roman" w:hAnsi="Times New Roman"/>
                <w:sz w:val="24"/>
                <w:szCs w:val="32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32"/>
              </w:rPr>
              <w:t>S. Dautpur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Staff 2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S. M. Bajar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9328D3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E7257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GO / Association member with law background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9328D3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tudent 1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s. Sakshi Kote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9328D3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left"/>
            </w:pPr>
            <w:r w:rsidRPr="00E20347">
              <w:rPr>
                <w:rFonts w:ascii="Times New Roman" w:hAnsi="Times New Roman"/>
                <w:sz w:val="24"/>
                <w:szCs w:val="32"/>
              </w:rPr>
              <w:t xml:space="preserve">Student </w:t>
            </w: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s. Radha Sajjanw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9328D3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left"/>
            </w:pPr>
            <w:r w:rsidRPr="00E20347">
              <w:rPr>
                <w:rFonts w:ascii="Times New Roman" w:hAnsi="Times New Roman"/>
                <w:sz w:val="24"/>
                <w:szCs w:val="32"/>
              </w:rPr>
              <w:t xml:space="preserve">Student </w:t>
            </w:r>
            <w:r>
              <w:rPr>
                <w:rFonts w:ascii="Times New Roman" w:hAnsi="Times New Roman"/>
                <w:sz w:val="24"/>
                <w:szCs w:val="32"/>
              </w:rPr>
              <w:t>3 Girl Pre / Final year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s. Ayushi More</w:t>
            </w:r>
          </w:p>
        </w:tc>
      </w:tr>
      <w:tr w:rsidR="00FD0052" w:rsidTr="00427655">
        <w:tc>
          <w:tcPr>
            <w:tcW w:w="9889" w:type="dxa"/>
            <w:gridSpan w:val="4"/>
          </w:tcPr>
          <w:p w:rsidR="00FD0052" w:rsidRPr="007B2F3F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Anti Ragging Committee</w:t>
            </w:r>
          </w:p>
        </w:tc>
      </w:tr>
      <w:tr w:rsidR="00FD0052" w:rsidTr="00427655">
        <w:tc>
          <w:tcPr>
            <w:tcW w:w="644" w:type="dxa"/>
          </w:tcPr>
          <w:p w:rsidR="00FD0052" w:rsidRPr="00322D57" w:rsidRDefault="00FD0052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6070F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ivil Administrator representative (SDO / Tahsildar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olice Administrator representative (PI)</w:t>
            </w:r>
          </w:p>
        </w:tc>
        <w:tc>
          <w:tcPr>
            <w:tcW w:w="2835" w:type="dxa"/>
          </w:tcPr>
          <w:p w:rsidR="00FD0052" w:rsidRDefault="00FD0052" w:rsidP="00080EB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PI of Beltarodi </w:t>
            </w:r>
            <w:r w:rsidR="00F07776">
              <w:rPr>
                <w:rFonts w:ascii="Times New Roman" w:hAnsi="Times New Roman"/>
                <w:sz w:val="24"/>
                <w:szCs w:val="32"/>
              </w:rPr>
              <w:t>P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olice </w:t>
            </w:r>
            <w:r w:rsidR="00F07776">
              <w:rPr>
                <w:rFonts w:ascii="Times New Roman" w:hAnsi="Times New Roman"/>
                <w:sz w:val="24"/>
                <w:szCs w:val="32"/>
              </w:rPr>
              <w:t>S</w:t>
            </w:r>
            <w:r>
              <w:rPr>
                <w:rFonts w:ascii="Times New Roman" w:hAnsi="Times New Roman"/>
                <w:sz w:val="24"/>
                <w:szCs w:val="32"/>
              </w:rPr>
              <w:t>tation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Local media representative</w:t>
            </w:r>
          </w:p>
        </w:tc>
        <w:tc>
          <w:tcPr>
            <w:tcW w:w="2835" w:type="dxa"/>
          </w:tcPr>
          <w:p w:rsidR="00080EB4" w:rsidRDefault="00FD0052" w:rsidP="00E7257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Mr. Tushar Kohale      </w:t>
            </w:r>
          </w:p>
          <w:p w:rsidR="00FD0052" w:rsidRDefault="00FD0052" w:rsidP="00E72574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IBN Loakmat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NGO representative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Faculty representative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K. G. Aasut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7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arent representative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8</w:t>
            </w:r>
          </w:p>
        </w:tc>
        <w:tc>
          <w:tcPr>
            <w:tcW w:w="1307" w:type="dxa"/>
          </w:tcPr>
          <w:p w:rsidR="00FD0052" w:rsidRPr="008A7319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5A6834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taff representative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N. H. Bhujad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9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A6834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Fresher student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0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5A6834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r. student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Aditya Puram</w:t>
            </w:r>
          </w:p>
        </w:tc>
      </w:tr>
      <w:tr w:rsidR="00FD0052" w:rsidTr="00427655">
        <w:tc>
          <w:tcPr>
            <w:tcW w:w="9889" w:type="dxa"/>
            <w:gridSpan w:val="4"/>
          </w:tcPr>
          <w:p w:rsidR="00FD0052" w:rsidRPr="00BE4373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BE4373">
              <w:rPr>
                <w:rFonts w:ascii="Times New Roman" w:hAnsi="Times New Roman"/>
                <w:b/>
                <w:sz w:val="24"/>
                <w:szCs w:val="32"/>
              </w:rPr>
              <w:t>SC/ST Grievance Committee</w:t>
            </w:r>
          </w:p>
        </w:tc>
      </w:tr>
      <w:tr w:rsidR="00FD0052" w:rsidTr="00427655">
        <w:tc>
          <w:tcPr>
            <w:tcW w:w="644" w:type="dxa"/>
          </w:tcPr>
          <w:p w:rsidR="00FD0052" w:rsidRPr="00322D57" w:rsidRDefault="00FD0052" w:rsidP="00E725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S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32"/>
              </w:rPr>
              <w:t>N</w:t>
            </w:r>
            <w:r w:rsidR="00E72574">
              <w:rPr>
                <w:rFonts w:ascii="Times New Roman" w:hAnsi="Times New Roman"/>
                <w:b/>
                <w:sz w:val="24"/>
                <w:szCs w:val="32"/>
              </w:rPr>
              <w:t>.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Positio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Designation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Nam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1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airman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incipal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rof. R. P. Borkar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r. Professor of University / DTE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3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r. faculty 1 (not below Asso. Prof)</w:t>
            </w:r>
          </w:p>
        </w:tc>
        <w:tc>
          <w:tcPr>
            <w:tcW w:w="2835" w:type="dxa"/>
          </w:tcPr>
          <w:p w:rsidR="00FD0052" w:rsidRDefault="00F07776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V. M. Aathaw</w:t>
            </w:r>
            <w:r w:rsidR="00EF05E0">
              <w:rPr>
                <w:rFonts w:ascii="Times New Roman" w:hAnsi="Times New Roman"/>
                <w:sz w:val="24"/>
                <w:szCs w:val="32"/>
              </w:rPr>
              <w:t>a</w:t>
            </w:r>
            <w:r w:rsidR="00FD0052">
              <w:rPr>
                <w:rFonts w:ascii="Times New Roman" w:hAnsi="Times New Roman"/>
                <w:sz w:val="24"/>
                <w:szCs w:val="32"/>
              </w:rPr>
              <w:t>l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4</w:t>
            </w:r>
          </w:p>
        </w:tc>
        <w:tc>
          <w:tcPr>
            <w:tcW w:w="1307" w:type="dxa"/>
          </w:tcPr>
          <w:p w:rsidR="00FD0052" w:rsidRDefault="00FD0052" w:rsidP="00F07776">
            <w:pPr>
              <w:spacing w:after="0" w:line="240" w:lineRule="auto"/>
            </w:pPr>
            <w:r w:rsidRPr="008A7319">
              <w:rPr>
                <w:rFonts w:ascii="Times New Roman" w:hAnsi="Times New Roman"/>
                <w:sz w:val="24"/>
                <w:szCs w:val="32"/>
              </w:rPr>
              <w:t>Member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Sr. faculty 2 (not below Asso Prof)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Dr. C. P. Kalam</w:t>
            </w:r>
            <w:r w:rsidR="00F07776">
              <w:rPr>
                <w:rFonts w:ascii="Times New Roman" w:hAnsi="Times New Roman"/>
                <w:sz w:val="24"/>
                <w:szCs w:val="32"/>
              </w:rPr>
              <w:t>b</w:t>
            </w:r>
            <w:r>
              <w:rPr>
                <w:rFonts w:ascii="Times New Roman" w:hAnsi="Times New Roman"/>
                <w:sz w:val="24"/>
                <w:szCs w:val="32"/>
              </w:rPr>
              <w:t>e</w:t>
            </w:r>
          </w:p>
        </w:tc>
      </w:tr>
      <w:tr w:rsidR="00FD0052" w:rsidTr="00427655">
        <w:tc>
          <w:tcPr>
            <w:tcW w:w="644" w:type="dxa"/>
          </w:tcPr>
          <w:p w:rsidR="00FD0052" w:rsidRDefault="00FD0052" w:rsidP="00E7257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5</w:t>
            </w:r>
          </w:p>
        </w:tc>
        <w:tc>
          <w:tcPr>
            <w:tcW w:w="1307" w:type="dxa"/>
          </w:tcPr>
          <w:p w:rsidR="00FD0052" w:rsidRPr="008A7319" w:rsidRDefault="00FD0052" w:rsidP="00F07776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ember Secretary</w:t>
            </w:r>
          </w:p>
        </w:tc>
        <w:tc>
          <w:tcPr>
            <w:tcW w:w="5103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Asst. Professor</w:t>
            </w:r>
          </w:p>
        </w:tc>
        <w:tc>
          <w:tcPr>
            <w:tcW w:w="2835" w:type="dxa"/>
          </w:tcPr>
          <w:p w:rsidR="00FD0052" w:rsidRDefault="00FD0052" w:rsidP="00F077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Mr. A. A. Gawai</w:t>
            </w:r>
          </w:p>
        </w:tc>
      </w:tr>
    </w:tbl>
    <w:p w:rsidR="00C27A28" w:rsidRDefault="00C27A28" w:rsidP="00C266FD">
      <w:pPr>
        <w:jc w:val="both"/>
        <w:rPr>
          <w:rFonts w:ascii="Times New Roman" w:hAnsi="Times New Roman"/>
          <w:sz w:val="24"/>
          <w:szCs w:val="32"/>
        </w:rPr>
      </w:pPr>
    </w:p>
    <w:p w:rsidR="000236DB" w:rsidRDefault="000236DB" w:rsidP="00427655">
      <w:pPr>
        <w:spacing w:after="0" w:line="240" w:lineRule="auto"/>
        <w:ind w:left="432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(Dr. R. P. Borkar)</w:t>
      </w:r>
    </w:p>
    <w:p w:rsidR="000236DB" w:rsidRDefault="000236DB" w:rsidP="00427655">
      <w:pPr>
        <w:spacing w:after="0" w:line="240" w:lineRule="auto"/>
        <w:ind w:left="432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incipal</w:t>
      </w:r>
    </w:p>
    <w:p w:rsidR="000236DB" w:rsidRDefault="000236DB" w:rsidP="00427655">
      <w:pPr>
        <w:spacing w:after="0" w:line="240" w:lineRule="auto"/>
        <w:ind w:left="432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overnment College of Engineering,</w:t>
      </w:r>
      <w:r w:rsidR="00427655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Nagpur</w:t>
      </w:r>
    </w:p>
    <w:p w:rsidR="00FD0052" w:rsidRPr="00C266FD" w:rsidRDefault="00FD0052" w:rsidP="00FD0052">
      <w:pPr>
        <w:spacing w:after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Copy To: All concerned through HoD</w:t>
      </w:r>
    </w:p>
    <w:sectPr w:rsidR="00FD0052" w:rsidRPr="00C266FD" w:rsidSect="00427655">
      <w:footerReference w:type="default" r:id="rId10"/>
      <w:pgSz w:w="12240" w:h="15840"/>
      <w:pgMar w:top="567" w:right="1440" w:bottom="1134" w:left="1440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89" w:rsidRDefault="00C82289" w:rsidP="00831624">
      <w:pPr>
        <w:spacing w:after="0" w:line="240" w:lineRule="auto"/>
      </w:pPr>
      <w:r>
        <w:separator/>
      </w:r>
    </w:p>
  </w:endnote>
  <w:endnote w:type="continuationSeparator" w:id="1">
    <w:p w:rsidR="00C82289" w:rsidRDefault="00C82289" w:rsidP="0083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192235"/>
      <w:docPartObj>
        <w:docPartGallery w:val="Page Numbers (Bottom of Page)"/>
        <w:docPartUnique/>
      </w:docPartObj>
    </w:sdtPr>
    <w:sdtContent>
      <w:p w:rsidR="00C932E4" w:rsidRDefault="00D44EF2">
        <w:pPr>
          <w:pStyle w:val="Footer"/>
        </w:pPr>
        <w:fldSimple w:instr=" PAGE   \* MERGEFORMAT ">
          <w:r w:rsidR="00316742">
            <w:rPr>
              <w:noProof/>
            </w:rPr>
            <w:t>3</w:t>
          </w:r>
        </w:fldSimple>
        <w:r w:rsidR="00C932E4">
          <w:t>/6</w:t>
        </w:r>
      </w:p>
    </w:sdtContent>
  </w:sdt>
  <w:p w:rsidR="00C932E4" w:rsidRDefault="00C93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89" w:rsidRDefault="00C82289" w:rsidP="00831624">
      <w:pPr>
        <w:spacing w:after="0" w:line="240" w:lineRule="auto"/>
      </w:pPr>
      <w:r>
        <w:separator/>
      </w:r>
    </w:p>
  </w:footnote>
  <w:footnote w:type="continuationSeparator" w:id="1">
    <w:p w:rsidR="00C82289" w:rsidRDefault="00C82289" w:rsidP="00831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D2B63"/>
    <w:rsid w:val="000236DB"/>
    <w:rsid w:val="00046482"/>
    <w:rsid w:val="00047059"/>
    <w:rsid w:val="00060B27"/>
    <w:rsid w:val="00080EB4"/>
    <w:rsid w:val="00086508"/>
    <w:rsid w:val="000A4246"/>
    <w:rsid w:val="000A7B86"/>
    <w:rsid w:val="000C1914"/>
    <w:rsid w:val="000E544A"/>
    <w:rsid w:val="00105C3E"/>
    <w:rsid w:val="00120BA3"/>
    <w:rsid w:val="00131109"/>
    <w:rsid w:val="001314B6"/>
    <w:rsid w:val="00141857"/>
    <w:rsid w:val="001666FA"/>
    <w:rsid w:val="001763D6"/>
    <w:rsid w:val="001828B7"/>
    <w:rsid w:val="0026362D"/>
    <w:rsid w:val="002963A0"/>
    <w:rsid w:val="002C6812"/>
    <w:rsid w:val="002D0FD3"/>
    <w:rsid w:val="002E79DD"/>
    <w:rsid w:val="002F6D5D"/>
    <w:rsid w:val="003117DC"/>
    <w:rsid w:val="00312457"/>
    <w:rsid w:val="00316742"/>
    <w:rsid w:val="00322D57"/>
    <w:rsid w:val="003348AD"/>
    <w:rsid w:val="00345F3B"/>
    <w:rsid w:val="00347127"/>
    <w:rsid w:val="003B21D6"/>
    <w:rsid w:val="003E2E2D"/>
    <w:rsid w:val="003E4F62"/>
    <w:rsid w:val="00427655"/>
    <w:rsid w:val="00456A97"/>
    <w:rsid w:val="0046065E"/>
    <w:rsid w:val="00461E29"/>
    <w:rsid w:val="004771C8"/>
    <w:rsid w:val="00477F30"/>
    <w:rsid w:val="00490CFC"/>
    <w:rsid w:val="00491648"/>
    <w:rsid w:val="004A479E"/>
    <w:rsid w:val="004B34B2"/>
    <w:rsid w:val="004E5A26"/>
    <w:rsid w:val="00522ACF"/>
    <w:rsid w:val="00524EC4"/>
    <w:rsid w:val="00526369"/>
    <w:rsid w:val="00561F10"/>
    <w:rsid w:val="00575F18"/>
    <w:rsid w:val="00586B81"/>
    <w:rsid w:val="0059672E"/>
    <w:rsid w:val="005A0188"/>
    <w:rsid w:val="005A6127"/>
    <w:rsid w:val="005F2379"/>
    <w:rsid w:val="006070F6"/>
    <w:rsid w:val="006266A9"/>
    <w:rsid w:val="006338DD"/>
    <w:rsid w:val="0064205E"/>
    <w:rsid w:val="00675D14"/>
    <w:rsid w:val="00676EF5"/>
    <w:rsid w:val="00677F0B"/>
    <w:rsid w:val="006876EF"/>
    <w:rsid w:val="006A7D5E"/>
    <w:rsid w:val="006D2B63"/>
    <w:rsid w:val="006F0025"/>
    <w:rsid w:val="0072057D"/>
    <w:rsid w:val="00742E75"/>
    <w:rsid w:val="007A6CB4"/>
    <w:rsid w:val="007A7A9A"/>
    <w:rsid w:val="007B2F3F"/>
    <w:rsid w:val="007B6370"/>
    <w:rsid w:val="007C0A51"/>
    <w:rsid w:val="007E7AD0"/>
    <w:rsid w:val="007F733B"/>
    <w:rsid w:val="0082775B"/>
    <w:rsid w:val="0083088F"/>
    <w:rsid w:val="00831624"/>
    <w:rsid w:val="00843333"/>
    <w:rsid w:val="00850FBF"/>
    <w:rsid w:val="00853E09"/>
    <w:rsid w:val="008B5462"/>
    <w:rsid w:val="008B5818"/>
    <w:rsid w:val="008C4418"/>
    <w:rsid w:val="00905D3C"/>
    <w:rsid w:val="0091049A"/>
    <w:rsid w:val="00976295"/>
    <w:rsid w:val="0098047D"/>
    <w:rsid w:val="009B4BC6"/>
    <w:rsid w:val="009B56C2"/>
    <w:rsid w:val="009C1928"/>
    <w:rsid w:val="009F6614"/>
    <w:rsid w:val="00A01A88"/>
    <w:rsid w:val="00A03BE9"/>
    <w:rsid w:val="00A27078"/>
    <w:rsid w:val="00A353EF"/>
    <w:rsid w:val="00A42FE7"/>
    <w:rsid w:val="00A51101"/>
    <w:rsid w:val="00A715E7"/>
    <w:rsid w:val="00A72DA3"/>
    <w:rsid w:val="00AB153F"/>
    <w:rsid w:val="00AB2444"/>
    <w:rsid w:val="00AC2EFA"/>
    <w:rsid w:val="00AC4461"/>
    <w:rsid w:val="00B54215"/>
    <w:rsid w:val="00B91BEE"/>
    <w:rsid w:val="00B94295"/>
    <w:rsid w:val="00BD1868"/>
    <w:rsid w:val="00BE4373"/>
    <w:rsid w:val="00BF0061"/>
    <w:rsid w:val="00C01E3A"/>
    <w:rsid w:val="00C03876"/>
    <w:rsid w:val="00C10DF9"/>
    <w:rsid w:val="00C266FD"/>
    <w:rsid w:val="00C27A28"/>
    <w:rsid w:val="00C3680A"/>
    <w:rsid w:val="00C80347"/>
    <w:rsid w:val="00C82289"/>
    <w:rsid w:val="00C932E4"/>
    <w:rsid w:val="00C9755D"/>
    <w:rsid w:val="00CC0420"/>
    <w:rsid w:val="00CD11F1"/>
    <w:rsid w:val="00CD77FF"/>
    <w:rsid w:val="00CE6F59"/>
    <w:rsid w:val="00D03E85"/>
    <w:rsid w:val="00D054DF"/>
    <w:rsid w:val="00D44EF2"/>
    <w:rsid w:val="00D96410"/>
    <w:rsid w:val="00DC3FDB"/>
    <w:rsid w:val="00DF5A4F"/>
    <w:rsid w:val="00E050F1"/>
    <w:rsid w:val="00E507A3"/>
    <w:rsid w:val="00E661CE"/>
    <w:rsid w:val="00E72574"/>
    <w:rsid w:val="00E758DC"/>
    <w:rsid w:val="00E7598F"/>
    <w:rsid w:val="00E9484A"/>
    <w:rsid w:val="00EA49B0"/>
    <w:rsid w:val="00EB043A"/>
    <w:rsid w:val="00EF05E0"/>
    <w:rsid w:val="00F07776"/>
    <w:rsid w:val="00F4302B"/>
    <w:rsid w:val="00F46140"/>
    <w:rsid w:val="00F63681"/>
    <w:rsid w:val="00F76BC7"/>
    <w:rsid w:val="00FA0F98"/>
    <w:rsid w:val="00FC581D"/>
    <w:rsid w:val="00FD0052"/>
    <w:rsid w:val="00FD6682"/>
    <w:rsid w:val="00F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63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2B63"/>
    <w:pPr>
      <w:spacing w:after="0" w:line="240" w:lineRule="auto"/>
      <w:ind w:left="-86" w:right="691"/>
    </w:pPr>
    <w:rPr>
      <w:rFonts w:ascii="Times New Roman" w:eastAsia="Times New Roman" w:hAnsi="Times New Roman"/>
      <w:b/>
      <w:sz w:val="46"/>
      <w:szCs w:val="20"/>
    </w:rPr>
  </w:style>
  <w:style w:type="character" w:customStyle="1" w:styleId="TitleChar">
    <w:name w:val="Title Char"/>
    <w:basedOn w:val="DefaultParagraphFont"/>
    <w:link w:val="Title"/>
    <w:rsid w:val="006D2B63"/>
    <w:rPr>
      <w:rFonts w:ascii="Times New Roman" w:eastAsia="Times New Roman" w:hAnsi="Times New Roman" w:cs="Times New Roman"/>
      <w:b/>
      <w:sz w:val="46"/>
      <w:szCs w:val="20"/>
    </w:rPr>
  </w:style>
  <w:style w:type="character" w:styleId="Hyperlink">
    <w:name w:val="Hyperlink"/>
    <w:basedOn w:val="DefaultParagraphFont"/>
    <w:uiPriority w:val="99"/>
    <w:unhideWhenUsed/>
    <w:rsid w:val="006D2B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E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1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1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2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2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A910-1459-48E0-A253-3FA5E6B7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17</dc:creator>
  <cp:lastModifiedBy>55</cp:lastModifiedBy>
  <cp:revision>22</cp:revision>
  <cp:lastPrinted>2021-11-30T05:24:00Z</cp:lastPrinted>
  <dcterms:created xsi:type="dcterms:W3CDTF">2021-12-02T08:12:00Z</dcterms:created>
  <dcterms:modified xsi:type="dcterms:W3CDTF">2021-12-31T10:48:00Z</dcterms:modified>
</cp:coreProperties>
</file>